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30" w:rsidRPr="00116839" w:rsidRDefault="00C63330" w:rsidP="00670182">
      <w:pPr>
        <w:pStyle w:val="ListParagraph"/>
        <w:numPr>
          <w:ilvl w:val="0"/>
          <w:numId w:val="2"/>
        </w:numPr>
        <w:ind w:left="360"/>
        <w:rPr>
          <w:rFonts w:ascii="Candara" w:eastAsia="Microsoft JhengHei UI Light" w:hAnsi="Candara" w:cs="Arial"/>
          <w:b/>
          <w:color w:val="FF0000"/>
          <w:sz w:val="40"/>
          <w:szCs w:val="40"/>
          <w:u w:val="single"/>
          <w:lang w:val="en-US"/>
        </w:rPr>
      </w:pPr>
      <w:r w:rsidRPr="00116839">
        <w:rPr>
          <w:rFonts w:ascii="Candara" w:eastAsia="Microsoft JhengHei UI Light" w:hAnsi="Candara" w:cs="Arial"/>
          <w:b/>
          <w:color w:val="FF0000"/>
          <w:sz w:val="40"/>
          <w:szCs w:val="40"/>
          <w:u w:val="single"/>
          <w:lang w:val="en-US"/>
        </w:rPr>
        <w:t>client.py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rom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MY_PACKAGE.main_win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ogIn</w:t>
      </w:r>
      <w:proofErr w:type="spellEnd"/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rom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kint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import *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rom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kint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tk,messagebox</w:t>
      </w:r>
      <w:bookmarkStart w:id="0" w:name="_GoBack"/>
      <w:bookmarkEnd w:id="0"/>
      <w:proofErr w:type="spellEnd"/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rom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PIL import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mageTk,Image</w:t>
      </w:r>
      <w:proofErr w:type="spellEnd"/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rom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unctools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import partial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mport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quests,threading</w:t>
      </w:r>
      <w:proofErr w:type="spellEnd"/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window=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k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itle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"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DoCu_I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window.titl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itle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erver_link_regist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"http://127.0.0.1:5000/register"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erver_link_login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"http://127.0.0.1:5000/login"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erver_link_filelis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"http://127.0.0.1:5000/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allfil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mail=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tringVa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word=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tringVa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mail_reg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tringVa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</w:t>
      </w:r>
      <w:proofErr w:type="gramEnd"/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word_reg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tringVa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</w:t>
      </w:r>
      <w:proofErr w:type="gramEnd"/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mail_placehold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"Enter your email"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word_placehold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"Enter your password"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lace_holder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{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email":email_placeholder,"password":password_placeholder}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oggle_pass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ntry_var,button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ntry_var.cge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"show")=="*"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ntry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var.config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how="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button.config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ext="Hide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lif</w:t>
      </w:r>
      <w:proofErr w:type="spellEnd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ntry_var.cge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"show")==""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ntry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var.config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how="*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button.config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ext="Show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lastRenderedPageBreak/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focus_out(place_hold_name=None,entry_var=None,button=None,textvar=None)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button!=None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button.config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tate="disabled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if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extvar.ge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.strip()==""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extvar.se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lace_hold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["password"]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ntry_va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!=None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if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ntry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var.ge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.strip()==""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ntry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var.se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lace_hold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[f"{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lace_hold_nam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}"]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focus_in(place_hold_name=None,entry_var=None,button=None,textvar=None)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button!=None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button.config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tate="normal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extvar.ge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.strip()=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lace_hold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["password"]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extvar.se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ntry_va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!=None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ntry_var.ge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.strip()=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lace_hold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[f"{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lace_hold_nam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}"]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ntry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var.se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strict=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0#to restrict the number of windows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ogin_ini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global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restrict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on_clos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global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restrict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messagebox.askokcancel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"Quit", "Do you want to quit?")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strict=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0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main.destroy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</w:t>
      </w:r>
      <w:proofErr w:type="gramEnd"/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data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{"email":email.get().strip(),"password":password.get().strip()}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(data["email"]=="" or data["email"]=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mail_placehold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 or (data["password"]=="" or data["password"]=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word_placehold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messagebox.showerro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DoCu_It","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lz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fill the details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lse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ry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sponse=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quests.pos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url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erver_link_login,data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data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tatus=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sponse.json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mail.se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mail_placehold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word.se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word_placehold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messagebox.showinfo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DoCu_It",status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["message"]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tatus.ge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"user") and restrict==0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ry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credential=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data["email"]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main=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ogIn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email=credential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strict=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1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window.wm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tat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'iconic'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main.protocol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WM_DELETE_WINDOW",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on_clos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main.mainloop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</w:t>
      </w:r>
      <w:proofErr w:type="gramEnd"/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xcept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</w:t>
      </w:r>
      <w:proofErr w:type="gramEnd"/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lif</w:t>
      </w:r>
      <w:proofErr w:type="spellEnd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restrict==1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messagebox.showwarning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itle,"A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a time only window can be opened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xcept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messagebox.showerro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DOCu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-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t","Serv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connection not established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ester_ini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data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{ "email":email_reg.get().strip(),"password":password_reg.get().strip()  }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(data["email"]=="" or data["email"]=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mail_placehold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 or (data["password"]=="" or data["password"]=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word_placehold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messagebox.showerro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DoCu_It","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lz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fill the details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lse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ry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sponse=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quests.pos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url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erver_link_register,data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data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tatus=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sponse.json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mail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.se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mail_placehold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word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.se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word_placehold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messagebox.showinfo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DoCu_It",status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["message"]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xcept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messagebox.showerro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DOCu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-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t","Serv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connection not established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process(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uncnam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: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hread=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hreading.Thread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target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uncnam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hread.daemon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True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hread.star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</w:t>
      </w:r>
      <w:proofErr w:type="gramEnd"/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rimary_colo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"#091353"#dark_blue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window.geometry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1500x700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window.resizabl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alse,Fals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mg_fram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rame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window,bg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rimary_colo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auth_img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mage.open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Images/auth.png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auth_img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auth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mg.resiz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300,200)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auth_img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mageTk.PhotoImag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auth_img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tk.Label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mg_frame,imag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auth_img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.pack(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pady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300,ipadx=20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mg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rame.pack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ide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EFT,fill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"y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abs_fram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rame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window,heigh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700,width=1400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abs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rame.pack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ide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EFT,fill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BOTH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abs=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tk.Notebook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abs_frame,heigh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800,width=1400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abs.pack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dy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(5,0),fill="both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ogin_tab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rame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abs,width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1400,height=700,bg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rimary_colo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ister_tab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rame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abs,width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1400,height=700,bg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rimary_colo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ogin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ab.pack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ill="both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ister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ab.pack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ill="both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abs.add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ogin_tab,tex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"LOGIN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abs.add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ister_tab,tex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"REGISTER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lastRenderedPageBreak/>
        <w:t>log_imag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mage.open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Images/login.png"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og_imag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og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mage.resiz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100,100)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og_imag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mageTk.PhotoImag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og_imag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abel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ogin_tab,bg=primary_color,image=log_image).pack(pady=(0,40)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abel(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ogin_tab,tex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"Login to get access to your saved automated projects.\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nYou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safety our first priority",bg=primary_color,font=("Courier","15","bold"),fg="#ffeb3b").pack(pady=(0,40)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mail_entry=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tk.Entry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ogin_tab,width=40,font=("Courier","18"),textvariable=email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mail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ntry.pack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dy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(20,70)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mail.se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lace_hold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["email"]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mail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ntry.bind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&lt;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ocusIn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&gt;",lambda e:focus_in(place_hold_name="email",entry_var=email,button=None,textvar=None)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mail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ntry.bind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&lt;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ocusOu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&gt;",lambda e:focus_out(place_hold_name="email",entry_var=email,button=None,textvar=None)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_fram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tk.Fram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ogin_tab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</w:t>
      </w:r>
    </w:p>
    <w:p w:rsidR="00C63330" w:rsidRPr="00116839" w:rsidRDefault="00C63330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rame.pack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</w:t>
      </w:r>
      <w:proofErr w:type="gramEnd"/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word_entry=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tk.Entry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_frame,width=37,font=("Courier","18"),show="",textvariable=password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how_pass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Button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_frame,tex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"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Hide",stat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"disabled"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how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.pack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ide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IGHT,fill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BOTH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how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.config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command=partial(toggle_pass,password_entry,show_pass)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word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ntry.pack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</w:t>
      </w:r>
      <w:proofErr w:type="gramEnd"/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word.se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lace_hold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["password"]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word_entry.bind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"&lt;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ocusIn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&gt;",lambda e:focus_in(textvar=password,entry_var=None,button=show_passpassword_entry.bind("&lt;FocusOut&gt;",lambda e:focus_out(textvar=password,entry_var=None,button=show_pass)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ubmit=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tk.Button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ogin_tab,tex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="LOG 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N",command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partial(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rocess,login_ini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ubmit.pack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dy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40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istration_imag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mage.open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Images/register.png"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istration_imag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istration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mage.resiz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100,100)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lastRenderedPageBreak/>
        <w:t>registration_imag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ImageTk.PhotoImag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istration_imag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abel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ister_tab,bg=primary_color,image=registration_image).pack(pady=(0,40)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Label(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ister_tab,tex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"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lz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 xml:space="preserve"> Register to enjoy our automation service",bg=primary_color,font=("Courier","15","bold"),fg="#ffeb3b").pack(pady=(0,40)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mail_registry=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tk.Entry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ister_tab,width=40,font=("Courier","18"),textvariable=email_reg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mail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istry.pack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dy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(20,70)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mail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.se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lace_hold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["email"]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mail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istry.bind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&lt;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ocusIn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&gt;",lambda e:focus_in(place_hold_name="email",entry_var=email_reg,button=None,textvar=None)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email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istry.bind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&lt;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ocusOu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&gt;",lambda e:focus_out(place_hold_name="email",entry_var=email_reg,button=None,textvar=None)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_reg_fram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tk.Frame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ister_tab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_reg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rame.pack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</w:t>
      </w:r>
      <w:proofErr w:type="gramEnd"/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word_registry=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tk.Entry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_reg_frame,width=37,font=("Courier","18"),show="",textvariable=password_reg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how_pass_reg=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Button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_reg_frame,text="Hide",state="disabled"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how_pass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.pack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ide=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IGHT,fill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BOTH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show_pass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.config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command=partial(toggle_pass,password_registry,show_pass_reg)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word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istry.pack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</w:t>
      </w:r>
      <w:proofErr w:type="gramEnd"/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word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.se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lace_holder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["password"]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word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istry.bind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&lt;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ocusIn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&gt;",lambda e:focus_in(textvar=password_reg,entry_var=None,button=show_pass_reg)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ssword_</w:t>
      </w: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istry.bind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"&lt;</w:t>
      </w:r>
      <w:proofErr w:type="spell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FocusOut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&gt;",lambda e:focus_out(textvar=password_reg,entry_var=None,button=show_pass_reg)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ister=</w:t>
      </w:r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ttk.Button(register_tab,text="Register",command=partial(process,regester_init)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register.pack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pady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=40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window.mainloop</w:t>
      </w:r>
      <w:proofErr w:type="spellEnd"/>
      <w:r w:rsidRPr="00116839">
        <w:rPr>
          <w:rFonts w:ascii="Candara" w:eastAsia="Microsoft JhengHei UI Light" w:hAnsi="Candara" w:cs="Arial"/>
          <w:color w:val="000000" w:themeColor="text1"/>
          <w:sz w:val="28"/>
          <w:szCs w:val="28"/>
          <w:lang w:val="en-US"/>
        </w:rPr>
        <w:t>()</w:t>
      </w:r>
      <w:proofErr w:type="gramEnd"/>
    </w:p>
    <w:p w:rsidR="00670182" w:rsidRPr="00116839" w:rsidRDefault="00670182" w:rsidP="00670182">
      <w:pPr>
        <w:pStyle w:val="ListParagraph"/>
        <w:numPr>
          <w:ilvl w:val="0"/>
          <w:numId w:val="2"/>
        </w:numPr>
        <w:ind w:left="360"/>
        <w:rPr>
          <w:rFonts w:ascii="Candara" w:eastAsia="Microsoft JhengHei UI Light" w:hAnsi="Candara" w:cs="Arial"/>
          <w:b/>
          <w:color w:val="FF0000"/>
          <w:sz w:val="40"/>
          <w:szCs w:val="40"/>
          <w:u w:val="single"/>
          <w:lang w:val="en-US"/>
        </w:rPr>
      </w:pPr>
      <w:r w:rsidRPr="00116839">
        <w:rPr>
          <w:rFonts w:ascii="Candara" w:eastAsia="Microsoft JhengHei UI Light" w:hAnsi="Candara" w:cs="Arial"/>
          <w:b/>
          <w:color w:val="FF0000"/>
          <w:sz w:val="40"/>
          <w:szCs w:val="40"/>
          <w:u w:val="single"/>
          <w:lang w:val="en-US"/>
        </w:rPr>
        <w:lastRenderedPageBreak/>
        <w:t>server.py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om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flask import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lask,request,jsonify,send_file</w:t>
      </w:r>
      <w:proofErr w:type="spellEnd"/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om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lask_sqlalchem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import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QLAlchemy</w:t>
      </w:r>
      <w:proofErr w:type="spellEnd"/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om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werkzeug.securit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import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generate_password_hash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,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heck_password_hash</w:t>
      </w:r>
      <w:proofErr w:type="spellEnd"/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mport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os</w:t>
      </w:r>
      <w:proofErr w:type="spellEnd"/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om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o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import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ytesIO</w:t>
      </w:r>
      <w:proofErr w:type="spellEnd"/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om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jso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import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JSONEncoder</w:t>
      </w:r>
      <w:proofErr w:type="spellEnd"/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pp=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lask(__name__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_NAME="DATABASE\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u_It.db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pp.config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[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'SQLALCHEMY_DATABASE_URI'] =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'sqlit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///{DB_NAME}'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pp.config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[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'SQLALCHEMY_TRACK_MODIFICATIONS'] = False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QLAlchem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app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lass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User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Model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: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d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=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Colum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Intege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,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imary_ke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True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mail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=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Colum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String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100), unique=True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ssword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=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Colum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String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100)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relationship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Fi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,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ackref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"user"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lass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Fi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Model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: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d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=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Colum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Intege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,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imary_ke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True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name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Colum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String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100)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Colum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LargeBinar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erson_email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=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Colum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String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100),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ForeignKe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user.email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)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@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pp.rout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/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gister",method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["POST"]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register():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mail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quest.form.ge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("email")    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ssword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quest.form.ge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("password")    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user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User.query.filter_b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email=email).first(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user: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lastRenderedPageBreak/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turn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{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essage":"Email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Already present"},409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lse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new_user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User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mail=email,password=generate_password_hash(password,method="sha256")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session.ad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new_use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session.commi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turn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{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essage":"Registere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},201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@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pp.rout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/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ogin",method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["POST"]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login():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mail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quest.form.ge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("email")    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ssword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quest.form.ge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("password")    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user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User.query.filter_b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email=email).first(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user: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#comparing hash and given password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heck_password_hash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user.password,passwor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: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turn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{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user":True,"message":"Foun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}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lse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turn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{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essage":"Passwor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Not Matching"},409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lse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turn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{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essage":"Use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not found"},404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@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pp.rout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/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upload",method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["POST"]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upload():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quest.file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["upload"]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name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quest.form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["email"]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uth=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File.query.filter_by(filename=file.filename,person_email=name).first(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uth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turn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"Already Present",409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lse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lastRenderedPageBreak/>
        <w:t xml:space="preserve">        new_file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File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name=file.filename,file=file.read(),person_email=name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session.ad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new_fi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b.session.commi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turn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"done",201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@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pp.rout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/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wnload",method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["POST"]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download():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user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quest.form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["email"]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quest_fi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quest.form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[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file"]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user_file=ProjectFile.query.filter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y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erson_email=user,filename=request_file).first(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user_fi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turn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send_file(BytesIO(user_file.file),attachment_filename=user_file.filename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lse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turn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"not found",404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@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pp.rout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/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llfi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,methods=["POST"]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files():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mail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quest.form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["email"]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ata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File.query.filter_b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erson_email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email).all()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name_list</w:t>
      </w:r>
      <w:proofErr w:type="spellEnd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{}</w:t>
      </w:r>
      <w:proofErr w:type="gramEnd"/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or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i in range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e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data)):</w:t>
      </w:r>
    </w:p>
    <w:p w:rsidR="00670182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name_lis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[i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]=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ata[i].filename</w:t>
      </w:r>
    </w:p>
    <w:p w:rsidR="00E7733D" w:rsidRPr="00116839" w:rsidRDefault="00670182" w:rsidP="00670182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turn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jsonif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name_lis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</w:t>
      </w:r>
    </w:p>
    <w:p w:rsidR="00670182" w:rsidRPr="00116839" w:rsidRDefault="00670182" w:rsidP="00670182">
      <w:pPr>
        <w:pStyle w:val="ListParagraph"/>
        <w:numPr>
          <w:ilvl w:val="0"/>
          <w:numId w:val="2"/>
        </w:numPr>
        <w:ind w:left="360"/>
        <w:rPr>
          <w:rFonts w:ascii="Candara" w:eastAsia="Microsoft JhengHei UI Light" w:hAnsi="Candara" w:cs="Arial"/>
          <w:b/>
          <w:color w:val="FF0000"/>
          <w:sz w:val="40"/>
          <w:szCs w:val="40"/>
          <w:u w:val="single"/>
          <w:lang w:val="en-US"/>
        </w:rPr>
      </w:pPr>
      <w:r w:rsidRPr="00116839">
        <w:rPr>
          <w:rFonts w:ascii="Candara" w:eastAsia="Microsoft JhengHei UI Light" w:hAnsi="Candara" w:cs="Arial"/>
          <w:b/>
          <w:color w:val="FF0000"/>
          <w:sz w:val="40"/>
          <w:szCs w:val="40"/>
          <w:u w:val="single"/>
          <w:lang w:val="en-US"/>
        </w:rPr>
        <w:t>main_win.py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om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kinte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import *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om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kinte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import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tk,messagebox,colorchooser,filedialog</w:t>
      </w:r>
      <w:proofErr w:type="spellEnd"/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om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PIL import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mage,ImageTk</w:t>
      </w:r>
      <w:proofErr w:type="spellEnd"/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mport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threading as td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mport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requests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om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Y_PACKAGE.project_parse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import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ser#whe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calling this whole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ain_wi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as a module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lass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ogI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oplevel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: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ax_heigh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1500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ax_width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700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lastRenderedPageBreak/>
        <w:t xml:space="preserve">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imary_colo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"#091353"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__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ni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__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,email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None):</w:t>
      </w:r>
    </w:p>
    <w:p w:rsidR="00670182" w:rsidRPr="00116839" w:rsidRDefault="00670182" w:rsidP="00670182">
      <w:pPr>
        <w:pStyle w:val="ListParagraph"/>
        <w:ind w:left="-180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uper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.__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ni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__(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email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mail#fo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verficatio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and connecting to server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geometr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"{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max_heigh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}x{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max_width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}"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self.name=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u_I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tit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name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resizab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0,0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any_projec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alse#need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to be false. Used for enabling options and disabling options if nothing project is searched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proj_tit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None</w:t>
      </w:r>
      <w:proofErr w:type="gramEnd"/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count_para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0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not_blank_positio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0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project_data_encode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None</w:t>
      </w:r>
      <w:proofErr w:type="gramEnd"/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docx_sav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None</w:t>
      </w:r>
      <w:proofErr w:type="gramEnd"/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color_choice</w:t>
      </w:r>
      <w:proofErr w:type="spellEnd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[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000000"]*5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search_va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tringVa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upload_va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tringVa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# Image frame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img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mage.ope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MY_PACKAGE\Images\icon.ico"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img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img.resiz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200,200)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img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mageTk.PhotoImag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img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img_fram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ame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img_label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abel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img_frame,imag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img,tex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="Project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utomation",compoun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OP,fon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=("Microsoft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JhengHei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UI Light","16")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img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abel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img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ame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ide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EFT,ipad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10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#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abs</w:t>
      </w:r>
      <w:proofErr w:type="gramEnd"/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tab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tk.Noteboo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,heigh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max_heigh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tab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l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OTH,pad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10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self.automate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ame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tab,width=self.max_width,height=self.max_height,bg=self.primary_color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self.upload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ame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tab,width=self.max_width,height=self.max_height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automate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l=BOTH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upload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l=BOTH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tab.ad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automate,tex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"Automate"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tab.ad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upload,tex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"Upload"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self.api_img1=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mage.ope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MY_PACKAGE\Images\internet.png"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api_img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mageTk.PhotoImag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api_img1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abel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automate,image=self.api_img,bg=self.primary_color).pack(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Label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automate,tex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u_IT",fon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=("Microsoft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JhengHei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UI Light","24","bold"),bg=self.primary_color,fg="#F0A500").pack(pady=(10,0)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lastRenderedPageBreak/>
        <w:t xml:space="preserve">        Label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automate,tex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="You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arch,Arnab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hatterje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will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utomate",fon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=("Microsoft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JhengHei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UI Light","15","bold"),bg=self.primary_color,fg="#F0A500").pack(pady=(4,0)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search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ame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automate,width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37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search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d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(2,40)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self.search_bar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tk.Entry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search,width=37,font=("Courier","18"),textvariable=self.search_var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search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ar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ide=LEFT)</w:t>
      </w:r>
    </w:p>
    <w:p w:rsidR="00E7733D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/>
          <w:sz w:val="28"/>
          <w:szCs w:val="28"/>
          <w:lang w:val="en-US"/>
        </w:rPr>
        <w:t xml:space="preserve">        </w:t>
      </w: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search_ico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mageTk.PhotoImage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mage.open("MY_PACKAGE\Images\search.png")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self.search_btn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tk.Button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search,image=self.search_ico,command=self.search_project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search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tn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ide=LEFT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btn_fram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ame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automate,bg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primary_colo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btn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ame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self.automate_btn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tk.Button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btn_frame,text="Automate",command=self.save_project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automate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tn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ide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EFT,pad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(0,7)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self.overview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tk.Button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btn_frame,text="Overview",command=self.open_modal)</w:t>
      </w:r>
    </w:p>
    <w:p w:rsidR="00E7733D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overview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ide=LEFT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or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child in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btn_frame.winfo_childre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: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any_projec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=False:</w:t>
      </w:r>
    </w:p>
    <w:p w:rsidR="00E7733D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hild[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state"]="disabled"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# upload/download section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rocke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=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mage.ope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'MY_PACKAG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\Images\rocket.png').resize((300,300)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rocke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=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mageTk.PhotoImag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rocke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abel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upload,imag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rocke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.pack(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#upload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file_upload_fram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abelFram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upload,tex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"Upload File",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d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8,pady=4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file_upload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ame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upload_ico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mage.ope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"MY_PACKAG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\Images\upload.png"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self.upload_icon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mageTk.PhotoImage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upload_icon.resize((50,50))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abel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file_upload_frame,image=self.upload_icon).pack(side=LEFT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self.file_directory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tk.Entry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file_upload_frame,width=50,textvariable=self.upload_var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file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irectory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ide=LEFT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lastRenderedPageBreak/>
        <w:t xml:space="preserve">        self.browse_file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tk.Button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file_upload_frame,text="Browse",command=self.browse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browse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ide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EFT,pad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5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self.upload_file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tk.Button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file_upload_frame,text="Upload",command=self.upload_file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upload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ide=LEFT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#download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file_download_fram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abelFram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upload,tex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"Download File",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d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4,pady=4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file_download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ame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d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50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download_ico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=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mage.ope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'MY_PACKAG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\Images\download.png').resize((50,50)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download_ico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=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mageTk.PhotoImag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download_ico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abel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file_download_frame,image=self.download_icon).pack(side=LEFT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file_view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tk.Combobo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file_download_frame,width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50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file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view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ide=LEFT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self.download_file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tk.Button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file_download_frame,text="Download",command=self.download_file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download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ide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EFT,pad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5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download_file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option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wnload_file_option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self):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process():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uploded_file_lin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"http://127.0.0.1:5000/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llfi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ry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_respons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=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quests.pos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uploded_file_link,data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{"email":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email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})</w:t>
      </w:r>
    </w:p>
    <w:p w:rsidR="00670182" w:rsidRPr="00116839" w:rsidRDefault="00670182" w:rsidP="00670182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ctual_data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sponse.jso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ata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[]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or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i in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ctual_data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ata.appen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ctual_data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[i]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uploaded_file_serve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data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file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view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[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values"]=data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file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view.updat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xcept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ata=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None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file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view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[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values"]=tuple(data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file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view.updat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hread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d.Threa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target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cess,daemo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True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hread.star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browse(self)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lastRenderedPageBreak/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_types</w:t>
      </w:r>
      <w:proofErr w:type="spellEnd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[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("Word file",".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) ]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ocation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=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dialog.askopenfilenam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nitialdi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="Your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s",tit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"Select file",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type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_type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upload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var.se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ocation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upload_fi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self)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process()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if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upload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var.ge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.strip()!=""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ry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_conten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open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upload_var.ge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,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b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xcept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essagebox.showerro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name,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lz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check the file location. Some error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occure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ata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{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    "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mail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: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email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,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}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{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    "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upload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: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_content</w:t>
      </w:r>
      <w:proofErr w:type="spell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}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link="http://127.0.0.1:5000/upload"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s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quests.pos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ink,data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ata,file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file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essagebox.showinfo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name,res.tex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ntent.clos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download_file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option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lse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essagebox.showwarning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name,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lz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select a file"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hread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d.Threa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target=process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hread.daemo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=True  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hread.star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wnload_fi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self)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process()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q_fi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file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view.ge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if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q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.strip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!=""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ata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{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    "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mail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: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email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,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    "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: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q_file</w:t>
      </w:r>
      <w:proofErr w:type="spell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}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link="http://127.0.0.1:5000/download"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s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quests.pos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ink,data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data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with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open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"You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Projects\files from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ui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server\{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q_fi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}",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wb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) as f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.writ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s.conten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essagebox.showinfo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name,"Downloade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hread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d.Threa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target=process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hread.daemo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=True  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hread.star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lastRenderedPageBreak/>
        <w:t xml:space="preserve">        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arch_project_initialise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,va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_to_be_automate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var.ge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.strip(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ry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if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_to_be_automated</w:t>
      </w:r>
      <w:proofErr w:type="spellEnd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!=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"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proj_tit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_to_be_automated</w:t>
      </w:r>
      <w:proofErr w:type="spell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hread=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d.Thread(target=lambda:messagebox.showinfo("DOCu-It","Getting connected"),daemon=True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hread.star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=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ser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_to_be_automate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.pars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project_data_encode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.collection_paragraphs</w:t>
      </w:r>
      <w:proofErr w:type="spell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docx_sav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.para_to_be_docxed</w:t>
      </w:r>
      <w:proofErr w:type="spell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or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i in range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e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project_data_encode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)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    if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project_data_encode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[i].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trip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!=""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reak</w:t>
      </w:r>
      <w:proofErr w:type="gram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not_blank_positio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i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proj_tit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_to_be_automated</w:t>
      </w:r>
      <w:proofErr w:type="spell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essagebox.showinfo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u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-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t","You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project data is ready.\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nCli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automate to save.\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nCli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overview to make changes"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count_para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.project_paras</w:t>
      </w:r>
      <w:proofErr w:type="spell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any_projec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True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or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child in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btn_frame.winfo_childre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hild[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state"]="normal"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btn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ame.updat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lse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essagebox.showerro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u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-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t","Pleas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enter the project name"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xcept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essagebox.showerro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u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-It"," Network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ssuu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arch_projec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self)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"""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or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search button. Thread has been used to conduct this process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llel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and the window does not get irresponsive"""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hread=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d.Thread(target=self.search_project_initialiser,args=(self.search_var,)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hread.daemo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True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hread.star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ave_projec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self)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ry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Parser.save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x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proj_title,collection_paragraphs=self.docx_save,colors=self.color_choice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essagebox.showinfo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name,f"Save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{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proj_tit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}.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xcept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Exception as e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essagebox.showerro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name,f"Fail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to save {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proj_tit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}.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int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lor_chang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tn,button_inde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ected_colo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=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lorchooser.askcolo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[1]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t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[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g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]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ected_color</w:t>
      </w:r>
      <w:proofErr w:type="spell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color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hoic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[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utton_inde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]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ected_color.strip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"#"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view_para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_numbe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n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_count.ge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)-1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isplay.delet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1.0",END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project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isplay.insert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NSERT,self.project_data_encoded[para_number]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isplay.updat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save()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urrent_chang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isplay.ge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1.0",END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urrent_inde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n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_count.ge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)-1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project_data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ncode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[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urrent_inde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]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urrent_change</w:t>
      </w:r>
      <w:proofErr w:type="spell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docx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av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[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urrent_inde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]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urrent_change</w:t>
      </w:r>
      <w:proofErr w:type="spell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essagebox.showwarning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u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-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t","curren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changed"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odal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oplevel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self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odal.tit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"DOCu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-It--Overview of ({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proj_tit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})"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odal.geometr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700x288"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odal.resizab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0,0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abel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odal,fg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d",tex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="Some symbols are meant for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ncoding.The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will be alright in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.").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ck()</w:t>
      </w:r>
      <w:proofErr w:type="gram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project_display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ext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odal,width=40,height=17,relief=SUNKEN,bd=2,wrap=WORD,font=("10"),spacing2=5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isplay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ide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EFT,pad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3,padx=4,anchor=N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project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isplay.insert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NSERT,self.project_data_encoded[self.not_blank_position]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options_fram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ame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modal,width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60,height=17,relief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UNKEN,b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2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options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ame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nchor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ENTER,pad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20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abelFram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options_frame,tex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"See Para"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.gri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ow=0,padx=6,pady=(10,15)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para_count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tk.Spinbox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,from_=(self.not_blank_position+1),to=self.count_paras,width=5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unt.se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"{self.not_blank_position+1}"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unt.pac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unt.bin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&lt;Button-1&gt;",lambda e:view_para()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lor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abelFram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options_frame,tex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"Choose Colors"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lor.gri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ow=1,ipadx=3,padx=10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color_1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utton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lor,width=2,height=1,command=lambda:color_change(color_1,0)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color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1.grid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ow=0,column=0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color_2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utton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lor,width=2,height=1,command=lambda:color_change(color_2,1)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color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2.grid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ow=0,column=1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color_3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utton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lor,width=2,height=1,command=lambda:color_change(color_3,2)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lastRenderedPageBreak/>
        <w:t xml:space="preserve">        color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3.grid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ow=0,column=2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color_4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utton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lor,width=2,height=1,command=lambda:color_change(color_4,3)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color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4.grid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ow=1,column=0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color_5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utton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lor,width=2,height=1,command=lambda:color_change(color_5,4)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color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5.grid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ow=1,column=1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or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i in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lor.winfo_childre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: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[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d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]="2"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[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dy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]="2"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[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g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]="black"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ave_bt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tk.Butto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options_frame,tex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AVE",comman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save)</w:t>
      </w:r>
    </w:p>
    <w:p w:rsidR="00E7733D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ave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tn.gri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ow=2)</w:t>
      </w:r>
    </w:p>
    <w:p w:rsidR="00116839" w:rsidRDefault="00116839" w:rsidP="00116839">
      <w:pPr>
        <w:pStyle w:val="ListParagraph"/>
        <w:ind w:left="360"/>
        <w:rPr>
          <w:rFonts w:ascii="Candara" w:eastAsia="Microsoft JhengHei UI Light" w:hAnsi="Candara" w:cs="Arial"/>
          <w:b/>
          <w:color w:val="FF0000"/>
          <w:sz w:val="28"/>
          <w:szCs w:val="28"/>
          <w:u w:val="single"/>
          <w:lang w:val="en-US"/>
        </w:rPr>
      </w:pPr>
    </w:p>
    <w:p w:rsidR="00E7733D" w:rsidRPr="00116839" w:rsidRDefault="00E7733D" w:rsidP="00E7733D">
      <w:pPr>
        <w:pStyle w:val="ListParagraph"/>
        <w:numPr>
          <w:ilvl w:val="0"/>
          <w:numId w:val="2"/>
        </w:numPr>
        <w:ind w:left="360"/>
        <w:rPr>
          <w:rFonts w:ascii="Candara" w:eastAsia="Microsoft JhengHei UI Light" w:hAnsi="Candara" w:cs="Arial"/>
          <w:b/>
          <w:color w:val="FF0000"/>
          <w:sz w:val="40"/>
          <w:szCs w:val="40"/>
          <w:u w:val="single"/>
          <w:lang w:val="en-US"/>
        </w:rPr>
      </w:pPr>
      <w:r w:rsidRPr="00116839">
        <w:rPr>
          <w:rFonts w:ascii="Candara" w:eastAsia="Microsoft JhengHei UI Light" w:hAnsi="Candara" w:cs="Arial"/>
          <w:b/>
          <w:color w:val="FF0000"/>
          <w:sz w:val="40"/>
          <w:szCs w:val="40"/>
          <w:u w:val="single"/>
          <w:lang w:val="en-US"/>
        </w:rPr>
        <w:t>project_parser.py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mport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requests 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om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bs4 import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eautifulSoup</w:t>
      </w:r>
      <w:proofErr w:type="spellEnd"/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om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import Document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rom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x.share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import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,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GBColo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lass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Parser: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ource_link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"https://en.wikipedia.org/wiki/"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__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ni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__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,project_topic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: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project_topic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=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oject_topic</w:t>
      </w:r>
      <w:proofErr w:type="spellEnd"/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project_para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0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complete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None</w:t>
      </w:r>
      <w:proofErr w:type="gramEnd"/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collection_paragraph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None#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will contain the whole data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para_to_be_docxed</w:t>
      </w:r>
      <w:proofErr w:type="spellEnd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[]</w:t>
      </w:r>
      <w:proofErr w:type="gramEnd"/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parse(self):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sponse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quests.ge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ser.source_link+self.project_topic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sponse.status_cod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!=200: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rint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"""Some problem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occure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...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lz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make sure the content is heading is correct. If correct then some connection issue"""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turn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"""Some problem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occure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...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lz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make sure the content is heading is correct. If correct then some connection issue"""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oup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eautifulSoup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response.content,"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html.parse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)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ody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oup.body</w:t>
      </w:r>
      <w:proofErr w:type="spellEnd"/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ry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or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i in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ody.find_all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class_="reference"):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.decompos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  <w:proofErr w:type="gramEnd"/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xcept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ss</w:t>
      </w:r>
      <w:proofErr w:type="gramEnd"/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sed_pragraph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"" #to store parsed paragraphs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lastRenderedPageBreak/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number_of_para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=0 #to count number of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</w:t>
      </w:r>
      <w:proofErr w:type="spellEnd"/>
    </w:p>
    <w:p w:rsidR="00E7733D" w:rsidRPr="00116839" w:rsidRDefault="00E7733D" w:rsidP="00E7733D">
      <w:pPr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_list</w:t>
      </w:r>
      <w:proofErr w:type="spellEnd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[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]#it will contain a list of all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grah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stored in different tuples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aving_list</w:t>
      </w:r>
      <w:proofErr w:type="spellEnd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[]</w:t>
      </w:r>
      <w:proofErr w:type="gramEnd"/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html_para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body.find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ll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"p")        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or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in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html_para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_list_pointe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""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number_of_para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+=1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sed_pragraph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+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.text</w:t>
      </w:r>
      <w:proofErr w:type="spellEnd"/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_list_pointe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+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.text</w:t>
      </w:r>
      <w:proofErr w:type="spellEnd"/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aving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ist.appen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_list_pointe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_list_pointe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_list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ointer.encod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utf-8","ignore")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ist.appen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_list_pointe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)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_list_pointe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""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project_para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number_of_para</w:t>
      </w:r>
      <w:proofErr w:type="spellEnd"/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complete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sed_pragraphs</w:t>
      </w:r>
      <w:proofErr w:type="spellEnd"/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collection_paragraph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_list</w:t>
      </w:r>
      <w:proofErr w:type="spellEnd"/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para_to_be_docxe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aving_list</w:t>
      </w:r>
      <w:proofErr w:type="spellEnd"/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@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taticmethod</w:t>
      </w:r>
      <w:proofErr w:type="spellEnd"/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ave_doc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,collection_paragraphs,color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[]):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.uppe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ument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= Document()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ument.add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heading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ile, 0)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lor_coun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0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e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colors)==0: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lors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=["000000"]# #000000 should be 000000 and it means black    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or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i in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llection_paragraphs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.strip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=="":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ntinue</w:t>
      </w:r>
      <w:proofErr w:type="gramEnd"/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else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: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lor_coun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+=1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if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lor_coun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&gt;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le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colors)-1):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lor_coun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0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ument.add_paragraph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).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add_run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t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i))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.font.color.rgb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=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GBColor.from_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tring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lors[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color_coun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])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   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ara.font.siz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=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P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12)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ument.sav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'You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Projects/{file}.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ocx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')        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@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taticmethod</w:t>
      </w:r>
      <w:proofErr w:type="spellEnd"/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ave_txt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,fil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: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with</w:t>
      </w:r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open(f"{file}.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txt","w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") as f: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f.writ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completed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)</w:t>
      </w:r>
    </w:p>
    <w:p w:rsidR="00E7733D" w:rsidRPr="00116839" w:rsidRDefault="00E7733D" w:rsidP="00E7733D">
      <w:pPr>
        <w:pStyle w:val="ListParagraph"/>
        <w:ind w:left="36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def</w:t>
      </w:r>
      <w:proofErr w:type="spellEnd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__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p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__(self) :</w:t>
      </w:r>
    </w:p>
    <w:p w:rsidR="009C2071" w:rsidRPr="00116839" w:rsidRDefault="00E7733D" w:rsidP="00E7733D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        </w:t>
      </w:r>
      <w:proofErr w:type="gram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return(</w:t>
      </w:r>
      <w:proofErr w:type="spellStart"/>
      <w:proofErr w:type="gram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tr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(</w:t>
      </w:r>
      <w:proofErr w:type="spellStart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>self.completed.encode</w:t>
      </w:r>
      <w:proofErr w:type="spellEnd"/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 xml:space="preserve">("utf-8","ignore")))                </w:t>
      </w:r>
    </w:p>
    <w:p w:rsidR="00545561" w:rsidRPr="00116839" w:rsidRDefault="00E7733D" w:rsidP="00A97940">
      <w:pPr>
        <w:pStyle w:val="ListParagraph"/>
        <w:ind w:left="0"/>
        <w:rPr>
          <w:rFonts w:ascii="Candara" w:eastAsia="Microsoft JhengHei UI Light" w:hAnsi="Candara" w:cs="Arial"/>
          <w:sz w:val="28"/>
          <w:szCs w:val="28"/>
          <w:lang w:val="en-US"/>
        </w:rPr>
      </w:pPr>
      <w:r w:rsidRPr="00116839">
        <w:rPr>
          <w:rFonts w:ascii="Candara" w:eastAsia="Microsoft JhengHei UI Light" w:hAnsi="Candara" w:cs="Arial"/>
          <w:sz w:val="28"/>
          <w:szCs w:val="28"/>
          <w:lang w:val="en-US"/>
        </w:rPr>
        <w:tab/>
      </w:r>
    </w:p>
    <w:sectPr w:rsidR="00545561" w:rsidRPr="00116839" w:rsidSect="00A97940">
      <w:headerReference w:type="first" r:id="rId10"/>
      <w:pgSz w:w="11906" w:h="16838"/>
      <w:pgMar w:top="720" w:right="720" w:bottom="720" w:left="720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98" w:rsidRDefault="00686898" w:rsidP="004B25C3">
      <w:pPr>
        <w:spacing w:after="0"/>
      </w:pPr>
      <w:r>
        <w:separator/>
      </w:r>
    </w:p>
  </w:endnote>
  <w:endnote w:type="continuationSeparator" w:id="0">
    <w:p w:rsidR="00686898" w:rsidRDefault="00686898" w:rsidP="004B25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98" w:rsidRDefault="00686898" w:rsidP="004B25C3">
      <w:pPr>
        <w:spacing w:after="0"/>
      </w:pPr>
      <w:r>
        <w:separator/>
      </w:r>
    </w:p>
  </w:footnote>
  <w:footnote w:type="continuationSeparator" w:id="0">
    <w:p w:rsidR="00686898" w:rsidRDefault="00686898" w:rsidP="004B25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09"/>
      <w:gridCol w:w="7487"/>
    </w:tblGrid>
    <w:tr w:rsidR="004B25C3">
      <w:sdt>
        <w:sdtPr>
          <w:rPr>
            <w:b/>
            <w:color w:val="FFFFFF" w:themeColor="background1"/>
            <w:sz w:val="32"/>
          </w:rPr>
          <w:alias w:val="Date"/>
          <w:id w:val="18906014"/>
          <w:placeholder>
            <w:docPart w:val="7D0C87CAA92D493FA7164D5F63C26CD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B25C3" w:rsidRPr="004B25C3" w:rsidRDefault="004B25C3" w:rsidP="004B25C3">
              <w:pPr>
                <w:pStyle w:val="Header"/>
                <w:jc w:val="right"/>
                <w:rPr>
                  <w:b/>
                  <w:color w:val="FFFFFF" w:themeColor="background1"/>
                  <w:sz w:val="32"/>
                </w:rPr>
              </w:pPr>
              <w:proofErr w:type="spellStart"/>
              <w:r w:rsidRPr="004B25C3">
                <w:rPr>
                  <w:b/>
                  <w:color w:val="FFFFFF" w:themeColor="background1"/>
                  <w:sz w:val="32"/>
                </w:rPr>
                <w:t>DoCu_It</w:t>
              </w:r>
              <w:proofErr w:type="spellEnd"/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4B25C3" w:rsidRPr="004B25C3" w:rsidRDefault="004B25C3" w:rsidP="004B25C3">
          <w:pPr>
            <w:pStyle w:val="Header"/>
            <w:rPr>
              <w:b/>
              <w:color w:val="76923C" w:themeColor="accent3" w:themeShade="BF"/>
              <w:sz w:val="32"/>
            </w:rPr>
          </w:pPr>
          <w:r w:rsidRPr="004B25C3">
            <w:rPr>
              <w:b/>
              <w:bCs/>
              <w:color w:val="76923C" w:themeColor="accent3" w:themeShade="BF"/>
              <w:sz w:val="32"/>
            </w:rPr>
            <w:t>CODE BASE (</w:t>
          </w:r>
          <w:proofErr w:type="spellStart"/>
          <w:r w:rsidRPr="004B25C3">
            <w:rPr>
              <w:b/>
              <w:bCs/>
              <w:color w:val="76923C" w:themeColor="accent3" w:themeShade="BF"/>
              <w:sz w:val="32"/>
            </w:rPr>
            <w:t>Microservice</w:t>
          </w:r>
          <w:proofErr w:type="spellEnd"/>
          <w:r w:rsidRPr="004B25C3">
            <w:rPr>
              <w:b/>
              <w:bCs/>
              <w:color w:val="76923C" w:themeColor="accent3" w:themeShade="BF"/>
              <w:sz w:val="32"/>
            </w:rPr>
            <w:t xml:space="preserve"> Architecture)</w:t>
          </w:r>
        </w:p>
      </w:tc>
    </w:tr>
  </w:tbl>
  <w:p w:rsidR="004B25C3" w:rsidRDefault="004B2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20A9"/>
    <w:multiLevelType w:val="hybridMultilevel"/>
    <w:tmpl w:val="416664F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62179A5"/>
    <w:multiLevelType w:val="hybridMultilevel"/>
    <w:tmpl w:val="06380AF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86"/>
    <w:rsid w:val="00116839"/>
    <w:rsid w:val="003C7EB7"/>
    <w:rsid w:val="004B25C3"/>
    <w:rsid w:val="00545561"/>
    <w:rsid w:val="00575DD6"/>
    <w:rsid w:val="00670182"/>
    <w:rsid w:val="00686898"/>
    <w:rsid w:val="009335D0"/>
    <w:rsid w:val="009C2071"/>
    <w:rsid w:val="00A97940"/>
    <w:rsid w:val="00C63330"/>
    <w:rsid w:val="00C72786"/>
    <w:rsid w:val="00E7733D"/>
    <w:rsid w:val="00F4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5C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25C3"/>
  </w:style>
  <w:style w:type="paragraph" w:styleId="Footer">
    <w:name w:val="footer"/>
    <w:basedOn w:val="Normal"/>
    <w:link w:val="FooterChar"/>
    <w:uiPriority w:val="99"/>
    <w:unhideWhenUsed/>
    <w:rsid w:val="004B25C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25C3"/>
  </w:style>
  <w:style w:type="paragraph" w:styleId="BalloonText">
    <w:name w:val="Balloon Text"/>
    <w:basedOn w:val="Normal"/>
    <w:link w:val="BalloonTextChar"/>
    <w:uiPriority w:val="99"/>
    <w:semiHidden/>
    <w:unhideWhenUsed/>
    <w:rsid w:val="004B25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5C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25C3"/>
  </w:style>
  <w:style w:type="paragraph" w:styleId="Footer">
    <w:name w:val="footer"/>
    <w:basedOn w:val="Normal"/>
    <w:link w:val="FooterChar"/>
    <w:uiPriority w:val="99"/>
    <w:unhideWhenUsed/>
    <w:rsid w:val="004B25C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25C3"/>
  </w:style>
  <w:style w:type="paragraph" w:styleId="BalloonText">
    <w:name w:val="Balloon Text"/>
    <w:basedOn w:val="Normal"/>
    <w:link w:val="BalloonTextChar"/>
    <w:uiPriority w:val="99"/>
    <w:semiHidden/>
    <w:unhideWhenUsed/>
    <w:rsid w:val="004B25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0C87CAA92D493FA7164D5F63C26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96264-E807-40B6-AA57-132F6141BA4E}"/>
      </w:docPartPr>
      <w:docPartBody>
        <w:p w:rsidR="00E00698" w:rsidRDefault="00E00698" w:rsidP="00E00698">
          <w:pPr>
            <w:pStyle w:val="7D0C87CAA92D493FA7164D5F63C26CD2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98"/>
    <w:rsid w:val="006A22E4"/>
    <w:rsid w:val="00A82E12"/>
    <w:rsid w:val="00E0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1D10E52FB44DE2887D0C4A1C514231">
    <w:name w:val="9D1D10E52FB44DE2887D0C4A1C514231"/>
    <w:rsid w:val="00E00698"/>
  </w:style>
  <w:style w:type="paragraph" w:customStyle="1" w:styleId="7D0C87CAA92D493FA7164D5F63C26CD2">
    <w:name w:val="7D0C87CAA92D493FA7164D5F63C26CD2"/>
    <w:rsid w:val="00E00698"/>
  </w:style>
  <w:style w:type="paragraph" w:customStyle="1" w:styleId="31444E16B4BE4DE78FB6ED17DDCBF97C">
    <w:name w:val="31444E16B4BE4DE78FB6ED17DDCBF97C"/>
    <w:rsid w:val="00E00698"/>
  </w:style>
  <w:style w:type="paragraph" w:customStyle="1" w:styleId="AB73D53D44AB4225A1A251C266ADF2D7">
    <w:name w:val="AB73D53D44AB4225A1A251C266ADF2D7"/>
    <w:rsid w:val="00E00698"/>
  </w:style>
  <w:style w:type="paragraph" w:customStyle="1" w:styleId="8CB5B88401C844B68825094EA1EA1520">
    <w:name w:val="8CB5B88401C844B68825094EA1EA1520"/>
    <w:rsid w:val="00E00698"/>
  </w:style>
  <w:style w:type="paragraph" w:customStyle="1" w:styleId="0298D176FE6B4E2CB99CE20770238CE4">
    <w:name w:val="0298D176FE6B4E2CB99CE20770238CE4"/>
    <w:rsid w:val="00E00698"/>
  </w:style>
  <w:style w:type="paragraph" w:customStyle="1" w:styleId="DF361463EBC24231BA99ED529B824BE9">
    <w:name w:val="DF361463EBC24231BA99ED529B824BE9"/>
    <w:rsid w:val="00E006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1D10E52FB44DE2887D0C4A1C514231">
    <w:name w:val="9D1D10E52FB44DE2887D0C4A1C514231"/>
    <w:rsid w:val="00E00698"/>
  </w:style>
  <w:style w:type="paragraph" w:customStyle="1" w:styleId="7D0C87CAA92D493FA7164D5F63C26CD2">
    <w:name w:val="7D0C87CAA92D493FA7164D5F63C26CD2"/>
    <w:rsid w:val="00E00698"/>
  </w:style>
  <w:style w:type="paragraph" w:customStyle="1" w:styleId="31444E16B4BE4DE78FB6ED17DDCBF97C">
    <w:name w:val="31444E16B4BE4DE78FB6ED17DDCBF97C"/>
    <w:rsid w:val="00E00698"/>
  </w:style>
  <w:style w:type="paragraph" w:customStyle="1" w:styleId="AB73D53D44AB4225A1A251C266ADF2D7">
    <w:name w:val="AB73D53D44AB4225A1A251C266ADF2D7"/>
    <w:rsid w:val="00E00698"/>
  </w:style>
  <w:style w:type="paragraph" w:customStyle="1" w:styleId="8CB5B88401C844B68825094EA1EA1520">
    <w:name w:val="8CB5B88401C844B68825094EA1EA1520"/>
    <w:rsid w:val="00E00698"/>
  </w:style>
  <w:style w:type="paragraph" w:customStyle="1" w:styleId="0298D176FE6B4E2CB99CE20770238CE4">
    <w:name w:val="0298D176FE6B4E2CB99CE20770238CE4"/>
    <w:rsid w:val="00E00698"/>
  </w:style>
  <w:style w:type="paragraph" w:customStyle="1" w:styleId="DF361463EBC24231BA99ED529B824BE9">
    <w:name w:val="DF361463EBC24231BA99ED529B824BE9"/>
    <w:rsid w:val="00E00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Cu_I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0E236-B072-41A2-9C2B-D9618A93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b</dc:creator>
  <cp:keywords/>
  <dc:description/>
  <cp:lastModifiedBy>Arnab</cp:lastModifiedBy>
  <cp:revision>11</cp:revision>
  <dcterms:created xsi:type="dcterms:W3CDTF">2021-11-19T12:49:00Z</dcterms:created>
  <dcterms:modified xsi:type="dcterms:W3CDTF">2021-11-21T04:37:00Z</dcterms:modified>
</cp:coreProperties>
</file>